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088D243" w:rsidR="0031261D" w:rsidRPr="00466028" w:rsidRDefault="00C32C9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8, 2027 - November 14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3D1D22B" w:rsidR="00466028" w:rsidRPr="00466028" w:rsidRDefault="00C32C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1271541" w:rsidR="00500DEF" w:rsidRPr="00466028" w:rsidRDefault="00C32C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862A50" w:rsidR="00466028" w:rsidRPr="00466028" w:rsidRDefault="00C32C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27553C7" w:rsidR="00500DEF" w:rsidRPr="00466028" w:rsidRDefault="00C32C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519BED" w:rsidR="00466028" w:rsidRPr="00466028" w:rsidRDefault="00C32C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DA22171" w:rsidR="00500DEF" w:rsidRPr="00466028" w:rsidRDefault="00C32C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3E7FC3" w:rsidR="00466028" w:rsidRPr="00466028" w:rsidRDefault="00C32C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342A034" w:rsidR="00500DEF" w:rsidRPr="00466028" w:rsidRDefault="00C32C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D7AE348" w:rsidR="00466028" w:rsidRPr="00466028" w:rsidRDefault="00C32C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E3A5FFE" w:rsidR="00500DEF" w:rsidRPr="00466028" w:rsidRDefault="00C32C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4F4740F" w:rsidR="00466028" w:rsidRPr="00466028" w:rsidRDefault="00C32C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EEC52E1" w:rsidR="00500DEF" w:rsidRPr="00466028" w:rsidRDefault="00C32C9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2AC96F" w:rsidR="00466028" w:rsidRPr="00466028" w:rsidRDefault="00C32C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18A8EDB" w:rsidR="00500DEF" w:rsidRPr="00466028" w:rsidRDefault="00C32C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32C9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32C9B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November 8 to November 14, 2027</dc:subject>
  <dc:creator>General Blue Corporation</dc:creator>
  <keywords>Week 45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